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39" w:rsidRDefault="00C11939" w:rsidP="00C11939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105952696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</w:t>
      </w:r>
    </w:p>
    <w:p w:rsidR="00C11939" w:rsidRDefault="00C11939" w:rsidP="00C11939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4752BE" w:rsidRPr="00D722DE" w:rsidRDefault="004752BE" w:rsidP="004752BE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адцать девятое заседание </w:t>
      </w:r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ета Екатериновского сельского поселения</w:t>
      </w:r>
    </w:p>
    <w:p w:rsidR="004752BE" w:rsidRPr="00D722DE" w:rsidRDefault="004752BE" w:rsidP="004752BE">
      <w:pPr>
        <w:ind w:firstLine="0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стречинского муниципального района Республики Татарстан</w:t>
      </w:r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</w:p>
    <w:p w:rsidR="004752BE" w:rsidRPr="00D722DE" w:rsidRDefault="004752BE" w:rsidP="004752BE">
      <w:pPr>
        <w:ind w:firstLine="0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4752BE" w:rsidRPr="00D722DE" w:rsidRDefault="004752BE" w:rsidP="004752BE">
      <w:pPr>
        <w:ind w:firstLine="0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4752BE" w:rsidRPr="00D722DE" w:rsidRDefault="004752BE" w:rsidP="004752BE">
      <w:pPr>
        <w:ind w:firstLine="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Е</w:t>
      </w:r>
    </w:p>
    <w:p w:rsidR="004752BE" w:rsidRPr="00D722DE" w:rsidRDefault="004752BE" w:rsidP="004752BE">
      <w:pPr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ета Екатериновского сельского поселения</w:t>
      </w:r>
    </w:p>
    <w:p w:rsidR="004752BE" w:rsidRPr="00D722DE" w:rsidRDefault="004752BE" w:rsidP="004752BE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752BE" w:rsidRPr="00D722DE" w:rsidRDefault="004752BE" w:rsidP="004752BE">
      <w:pPr>
        <w:ind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</w:t>
      </w:r>
      <w:r w:rsidR="003768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 ___________</w:t>
      </w:r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23 года                           </w:t>
      </w:r>
      <w:r w:rsidR="003768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</w:t>
      </w:r>
      <w:r w:rsidR="003768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3768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3768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№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768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</w:t>
      </w:r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</w:t>
      </w:r>
    </w:p>
    <w:p w:rsidR="004752BE" w:rsidRDefault="004752BE" w:rsidP="004752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52BE" w:rsidRDefault="004752BE" w:rsidP="004752BE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Екатериновского сельского поселения </w:t>
      </w:r>
      <w:r w:rsidRPr="003C72A7">
        <w:rPr>
          <w:rFonts w:ascii="Times New Roman" w:hAnsi="Times New Roman" w:cs="Times New Roman"/>
          <w:sz w:val="28"/>
          <w:szCs w:val="28"/>
        </w:rPr>
        <w:t>от 16 декабря 202</w:t>
      </w:r>
      <w:r w:rsidRPr="004F40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2A7">
        <w:rPr>
          <w:rFonts w:ascii="Times New Roman" w:hAnsi="Times New Roman" w:cs="Times New Roman"/>
          <w:sz w:val="28"/>
          <w:szCs w:val="28"/>
        </w:rPr>
        <w:t>г. №</w:t>
      </w:r>
      <w:r w:rsidR="00A238A9">
        <w:rPr>
          <w:rFonts w:ascii="Times New Roman" w:hAnsi="Times New Roman" w:cs="Times New Roman"/>
          <w:sz w:val="28"/>
          <w:szCs w:val="28"/>
        </w:rPr>
        <w:t xml:space="preserve"> </w:t>
      </w:r>
      <w:r w:rsidRPr="003C72A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«О бюджете Екатериновского сельского поселения</w:t>
      </w:r>
      <w:r w:rsidR="00A238A9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="00A2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77D3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»</w:t>
      </w:r>
    </w:p>
    <w:p w:rsidR="004752BE" w:rsidRDefault="004752BE" w:rsidP="004752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52BE" w:rsidRPr="0034220E" w:rsidRDefault="004752BE" w:rsidP="004752B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>главы Екатериновского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, </w:t>
      </w:r>
      <w:r w:rsidRPr="00862924">
        <w:rPr>
          <w:rFonts w:ascii="Times New Roman" w:hAnsi="Times New Roman" w:cs="Times New Roman"/>
          <w:bCs/>
          <w:sz w:val="28"/>
          <w:szCs w:val="28"/>
        </w:rPr>
        <w:t>Совет Екатериновского сельского поселения Пестречинского 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4752BE" w:rsidRPr="0034220E" w:rsidRDefault="004752BE" w:rsidP="004752B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220E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Екатериновского сельского поселения Пестречинского муниципального района </w:t>
      </w:r>
      <w:r w:rsidRPr="003C72A7">
        <w:rPr>
          <w:rFonts w:ascii="Times New Roman" w:hAnsi="Times New Roman" w:cs="Times New Roman"/>
          <w:sz w:val="28"/>
          <w:szCs w:val="28"/>
        </w:rPr>
        <w:t>от 16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2A7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2A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«О бюджете Екатериновского сельского поселения Пестречинского муниципального района на 2023 год и на плановый период 2024 и 2025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7D4B22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A676CB">
        <w:rPr>
          <w:rFonts w:ascii="Times New Roman" w:hAnsi="Times New Roman" w:cs="Times New Roman"/>
          <w:sz w:val="28"/>
          <w:szCs w:val="28"/>
        </w:rPr>
        <w:t>2126,1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A676CB">
        <w:rPr>
          <w:rFonts w:ascii="Times New Roman" w:hAnsi="Times New Roman" w:cs="Times New Roman"/>
          <w:sz w:val="28"/>
          <w:szCs w:val="28"/>
        </w:rPr>
        <w:t>2208,6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4752BE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A676CB">
        <w:rPr>
          <w:rFonts w:ascii="Times New Roman" w:hAnsi="Times New Roman" w:cs="Times New Roman"/>
          <w:sz w:val="28"/>
          <w:szCs w:val="28"/>
        </w:rPr>
        <w:t>2922,4</w:t>
      </w:r>
      <w:r w:rsidR="006561CE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4369C1">
        <w:rPr>
          <w:rFonts w:ascii="Times New Roman" w:hAnsi="Times New Roman" w:cs="Times New Roman"/>
          <w:sz w:val="28"/>
          <w:szCs w:val="28"/>
        </w:rPr>
        <w:t>3329</w:t>
      </w:r>
      <w:r w:rsidR="00A676CB">
        <w:rPr>
          <w:rFonts w:ascii="Times New Roman" w:hAnsi="Times New Roman" w:cs="Times New Roman"/>
          <w:sz w:val="28"/>
          <w:szCs w:val="28"/>
        </w:rPr>
        <w:t>,7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4752BE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23F3" w:rsidRPr="0034220E" w:rsidRDefault="00F8441D" w:rsidP="004752B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23F3">
        <w:rPr>
          <w:rFonts w:ascii="Times New Roman" w:hAnsi="Times New Roman" w:cs="Times New Roman"/>
          <w:sz w:val="28"/>
          <w:szCs w:val="28"/>
        </w:rPr>
        <w:t>-</w:t>
      </w:r>
      <w:r w:rsidR="004752BE">
        <w:rPr>
          <w:rFonts w:ascii="Times New Roman" w:hAnsi="Times New Roman" w:cs="Times New Roman"/>
          <w:sz w:val="28"/>
          <w:szCs w:val="28"/>
        </w:rPr>
        <w:t xml:space="preserve"> </w:t>
      </w:r>
      <w:r w:rsidR="000023F3">
        <w:rPr>
          <w:rFonts w:ascii="Times New Roman" w:hAnsi="Times New Roman" w:cs="Times New Roman"/>
          <w:sz w:val="28"/>
          <w:szCs w:val="28"/>
        </w:rPr>
        <w:t>в абзаце третье</w:t>
      </w:r>
      <w:r w:rsidR="00A676CB">
        <w:rPr>
          <w:rFonts w:ascii="Times New Roman" w:hAnsi="Times New Roman" w:cs="Times New Roman"/>
          <w:sz w:val="28"/>
          <w:szCs w:val="28"/>
        </w:rPr>
        <w:t>м слова «дефицит бюджета равен «796,3</w:t>
      </w:r>
      <w:r w:rsidR="000023F3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9947A0">
        <w:rPr>
          <w:rFonts w:ascii="Times New Roman" w:hAnsi="Times New Roman" w:cs="Times New Roman"/>
          <w:sz w:val="28"/>
          <w:szCs w:val="28"/>
        </w:rPr>
        <w:t>»</w:t>
      </w:r>
      <w:r w:rsidR="000023F3">
        <w:rPr>
          <w:rFonts w:ascii="Times New Roman" w:hAnsi="Times New Roman" w:cs="Times New Roman"/>
          <w:sz w:val="28"/>
          <w:szCs w:val="28"/>
        </w:rPr>
        <w:t xml:space="preserve"> дефицит бюджета </w:t>
      </w: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="000023F3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</w:t>
      </w:r>
      <w:r w:rsidR="004374A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369C1">
        <w:rPr>
          <w:rFonts w:ascii="Times New Roman" w:hAnsi="Times New Roman" w:cs="Times New Roman"/>
          <w:sz w:val="28"/>
          <w:szCs w:val="28"/>
        </w:rPr>
        <w:t>1121,1</w:t>
      </w:r>
      <w:r w:rsidR="000023F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947A0">
        <w:rPr>
          <w:rFonts w:ascii="Times New Roman" w:hAnsi="Times New Roman" w:cs="Times New Roman"/>
          <w:sz w:val="28"/>
          <w:szCs w:val="28"/>
        </w:rPr>
        <w:t>»</w:t>
      </w:r>
      <w:r w:rsidR="004752BE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43633D" w:rsidRPr="0043633D">
        <w:rPr>
          <w:rFonts w:ascii="Times New Roman" w:hAnsi="Times New Roman" w:cs="Times New Roman"/>
          <w:sz w:val="28"/>
          <w:szCs w:val="28"/>
        </w:rPr>
        <w:t xml:space="preserve"> </w:t>
      </w:r>
      <w:r w:rsidR="0043633D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3633D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77D34" w:rsidRDefault="0034220E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E77D34" w:rsidRDefault="0034220E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E77D34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9D2DB6" w:rsidRPr="00E77D34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r w:rsidR="00BB1725" w:rsidRPr="00E77D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1725" w:rsidRPr="00E77D34" w:rsidRDefault="00BB1725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34220E" w:rsidRPr="00E77D34" w:rsidRDefault="00564A5D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sz w:val="28"/>
          <w:szCs w:val="28"/>
        </w:rPr>
        <w:t xml:space="preserve">от </w:t>
      </w:r>
      <w:r w:rsidR="003C72A7" w:rsidRPr="00E77D34">
        <w:rPr>
          <w:rFonts w:ascii="Times New Roman" w:hAnsi="Times New Roman" w:cs="Times New Roman"/>
          <w:sz w:val="28"/>
          <w:szCs w:val="28"/>
        </w:rPr>
        <w:t>16</w:t>
      </w:r>
      <w:r w:rsidR="00F2038E" w:rsidRPr="00E77D34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E77D34">
        <w:rPr>
          <w:rFonts w:ascii="Times New Roman" w:hAnsi="Times New Roman" w:cs="Times New Roman"/>
          <w:sz w:val="28"/>
          <w:szCs w:val="28"/>
        </w:rPr>
        <w:t xml:space="preserve"> </w:t>
      </w:r>
      <w:r w:rsidR="008D2110" w:rsidRPr="00E77D34">
        <w:rPr>
          <w:rFonts w:ascii="Times New Roman" w:hAnsi="Times New Roman" w:cs="Times New Roman"/>
          <w:sz w:val="28"/>
          <w:szCs w:val="28"/>
        </w:rPr>
        <w:t>г. №</w:t>
      </w:r>
      <w:r w:rsidR="00E77D34">
        <w:rPr>
          <w:rFonts w:ascii="Times New Roman" w:hAnsi="Times New Roman" w:cs="Times New Roman"/>
          <w:sz w:val="28"/>
          <w:szCs w:val="28"/>
        </w:rPr>
        <w:t xml:space="preserve"> </w:t>
      </w:r>
      <w:r w:rsidR="003C72A7" w:rsidRPr="00E77D34">
        <w:rPr>
          <w:rFonts w:ascii="Times New Roman" w:hAnsi="Times New Roman" w:cs="Times New Roman"/>
          <w:sz w:val="28"/>
          <w:szCs w:val="28"/>
        </w:rPr>
        <w:t>5</w:t>
      </w:r>
      <w:r w:rsidR="004374A7" w:rsidRPr="00E77D34">
        <w:rPr>
          <w:rFonts w:ascii="Times New Roman" w:hAnsi="Times New Roman" w:cs="Times New Roman"/>
          <w:sz w:val="28"/>
          <w:szCs w:val="28"/>
        </w:rPr>
        <w:t>0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4752B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</w:t>
      </w:r>
      <w:r w:rsidR="00091F1F">
        <w:rPr>
          <w:rFonts w:ascii="Times New Roman" w:hAnsi="Times New Roman" w:cs="Times New Roman"/>
          <w:sz w:val="28"/>
          <w:szCs w:val="28"/>
        </w:rPr>
        <w:t>на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год</w:t>
      </w:r>
    </w:p>
    <w:p w:rsidR="0034220E" w:rsidRPr="0034220E" w:rsidRDefault="004752B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441D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4752B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</w:t>
            </w: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676CB" w:rsidRDefault="004369C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21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676CB" w:rsidRDefault="004369C1" w:rsidP="009D2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676CB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F1F" w:rsidRPr="00A67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6CB" w:rsidRPr="00A676CB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676CB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F1F" w:rsidRPr="00A67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6CB" w:rsidRPr="00A676CB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676CB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F1F" w:rsidRPr="00A67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6CB" w:rsidRPr="00A676CB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47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676CB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F1F" w:rsidRPr="00A67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6CB" w:rsidRPr="00A676CB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676CB" w:rsidRDefault="004369C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  <w:r w:rsidR="00A676CB" w:rsidRPr="00A676C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676CB" w:rsidRDefault="004369C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  <w:r w:rsidR="00A676CB" w:rsidRPr="00A676C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676CB" w:rsidRDefault="004369C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  <w:r w:rsidR="00A676CB" w:rsidRPr="00A676C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947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A676CB" w:rsidRDefault="004369C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  <w:r w:rsidR="00A676CB" w:rsidRPr="00A676C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43633D" w:rsidP="004752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752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475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E77D34" w:rsidRDefault="00E77D34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  <w:r w:rsidRPr="00E77D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7D34" w:rsidRDefault="00E77D34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Pr="00E77D34">
        <w:rPr>
          <w:rFonts w:ascii="Times New Roman" w:hAnsi="Times New Roman" w:cs="Times New Roman"/>
          <w:bCs/>
          <w:sz w:val="28"/>
          <w:szCs w:val="28"/>
        </w:rPr>
        <w:t xml:space="preserve">Екатериновского </w:t>
      </w:r>
    </w:p>
    <w:p w:rsidR="00E77D34" w:rsidRPr="00E77D34" w:rsidRDefault="00E77D34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E77D34" w:rsidRPr="00E77D34" w:rsidRDefault="00E77D34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sz w:val="28"/>
          <w:szCs w:val="28"/>
        </w:rPr>
        <w:t>от 16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D34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D34">
        <w:rPr>
          <w:rFonts w:ascii="Times New Roman" w:hAnsi="Times New Roman" w:cs="Times New Roman"/>
          <w:sz w:val="28"/>
          <w:szCs w:val="28"/>
        </w:rPr>
        <w:t>50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4752BE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4752BE">
        <w:rPr>
          <w:rFonts w:ascii="Times New Roman" w:hAnsi="Times New Roman" w:cs="Times New Roman"/>
          <w:sz w:val="28"/>
          <w:szCs w:val="24"/>
        </w:rPr>
        <w:t xml:space="preserve">Объемы прогнозируемых доходов бюджета </w:t>
      </w:r>
    </w:p>
    <w:p w:rsidR="00975E26" w:rsidRPr="004752BE" w:rsidRDefault="009D2DB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4752BE">
        <w:rPr>
          <w:rFonts w:ascii="Times New Roman" w:hAnsi="Times New Roman" w:cs="Times New Roman"/>
          <w:sz w:val="28"/>
          <w:szCs w:val="24"/>
        </w:rPr>
        <w:t>Екатериновского</w:t>
      </w:r>
      <w:r w:rsidR="00975E26" w:rsidRPr="004752BE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4752BE">
        <w:rPr>
          <w:rFonts w:ascii="Times New Roman" w:hAnsi="Times New Roman" w:cs="Times New Roman"/>
          <w:sz w:val="28"/>
          <w:szCs w:val="24"/>
        </w:rPr>
        <w:t xml:space="preserve"> </w:t>
      </w:r>
      <w:r w:rsidR="00091F1F" w:rsidRPr="004752BE">
        <w:rPr>
          <w:rFonts w:ascii="Times New Roman" w:hAnsi="Times New Roman" w:cs="Times New Roman"/>
          <w:sz w:val="28"/>
          <w:szCs w:val="24"/>
        </w:rPr>
        <w:t>на 2023</w:t>
      </w:r>
      <w:r w:rsidR="004752BE" w:rsidRPr="004752BE">
        <w:rPr>
          <w:rFonts w:ascii="Times New Roman" w:hAnsi="Times New Roman" w:cs="Times New Roman"/>
          <w:sz w:val="28"/>
          <w:szCs w:val="24"/>
        </w:rPr>
        <w:t xml:space="preserve"> </w:t>
      </w:r>
      <w:r w:rsidR="00975E26" w:rsidRPr="004752BE">
        <w:rPr>
          <w:rFonts w:ascii="Times New Roman" w:hAnsi="Times New Roman" w:cs="Times New Roman"/>
          <w:sz w:val="28"/>
          <w:szCs w:val="24"/>
        </w:rPr>
        <w:t>год</w:t>
      </w:r>
    </w:p>
    <w:p w:rsidR="004374A7" w:rsidRDefault="009A7F9A" w:rsidP="00E77D3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8456B">
        <w:rPr>
          <w:rFonts w:ascii="Times New Roman" w:hAnsi="Times New Roman" w:cs="Times New Roman"/>
          <w:sz w:val="24"/>
          <w:szCs w:val="24"/>
        </w:rPr>
        <w:t xml:space="preserve">       </w:t>
      </w:r>
      <w:r w:rsidR="004752BE">
        <w:rPr>
          <w:rFonts w:ascii="Times New Roman" w:hAnsi="Times New Roman" w:cs="Times New Roman"/>
          <w:sz w:val="24"/>
          <w:szCs w:val="24"/>
        </w:rPr>
        <w:t>(</w:t>
      </w:r>
      <w:r w:rsidR="00F8441D">
        <w:rPr>
          <w:rFonts w:ascii="Times New Roman" w:hAnsi="Times New Roman" w:cs="Times New Roman"/>
          <w:sz w:val="24"/>
          <w:szCs w:val="24"/>
        </w:rPr>
        <w:t>тыс.</w:t>
      </w:r>
      <w:r w:rsidR="004752BE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  <w:r w:rsidR="0038456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276"/>
      </w:tblGrid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E77D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E77D3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1,1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E77D3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1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E77D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E77D3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24,0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91F1F" w:rsidRDefault="00091F1F" w:rsidP="00E77D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E77D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E77D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,0</w:t>
            </w:r>
          </w:p>
        </w:tc>
      </w:tr>
      <w:tr w:rsidR="00091F1F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7271E0" w:rsidRDefault="00091F1F" w:rsidP="00C71DC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7271E0" w:rsidRDefault="00091F1F" w:rsidP="00C71DC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4374A7" w:rsidRDefault="00091F1F" w:rsidP="00E77D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0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E4082" w:rsidP="00E77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7,5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E4082" w:rsidP="00E77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7,5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E77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,4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E77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,4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16001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,4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91F1F" w:rsidRDefault="00DE30D1" w:rsidP="00E77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91F1F" w:rsidRDefault="00DE30D1" w:rsidP="00E77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091F1F" w:rsidRDefault="00DE30D1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00326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00326" w:rsidP="006B4E8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00326" w:rsidP="006B4E8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E4082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1</w:t>
            </w:r>
          </w:p>
        </w:tc>
      </w:tr>
      <w:tr w:rsidR="004374A7" w:rsidRPr="004374A7" w:rsidTr="00E77D3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00326" w:rsidRDefault="000E4082" w:rsidP="00E77D3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08,6</w:t>
            </w:r>
          </w:p>
        </w:tc>
      </w:tr>
    </w:tbl>
    <w:p w:rsidR="004374A7" w:rsidRDefault="004374A7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38456B" w:rsidP="004752BE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52BE">
        <w:rPr>
          <w:rFonts w:ascii="Times New Roman" w:hAnsi="Times New Roman" w:cs="Times New Roman"/>
          <w:sz w:val="24"/>
          <w:szCs w:val="24"/>
        </w:rPr>
        <w:tab/>
      </w:r>
      <w:r w:rsidR="00000326">
        <w:rPr>
          <w:rFonts w:ascii="Times New Roman" w:hAnsi="Times New Roman" w:cs="Times New Roman"/>
          <w:sz w:val="28"/>
          <w:szCs w:val="28"/>
        </w:rPr>
        <w:t>1.4</w:t>
      </w:r>
      <w:r w:rsidR="004374A7">
        <w:rPr>
          <w:rFonts w:ascii="Times New Roman" w:hAnsi="Times New Roman" w:cs="Times New Roman"/>
          <w:sz w:val="28"/>
          <w:szCs w:val="28"/>
        </w:rPr>
        <w:t>.</w:t>
      </w:r>
      <w:r w:rsidR="004752BE">
        <w:rPr>
          <w:rFonts w:ascii="Times New Roman" w:hAnsi="Times New Roman" w:cs="Times New Roman"/>
          <w:sz w:val="28"/>
          <w:szCs w:val="28"/>
        </w:rPr>
        <w:t xml:space="preserve"> </w:t>
      </w:r>
      <w:r w:rsidR="004374A7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A244C2" w:rsidRPr="00A244C2" w:rsidRDefault="00A244C2" w:rsidP="009D2D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77D34" w:rsidRDefault="00E77D34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E77D34" w:rsidRDefault="00E77D34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Pr="00E77D34">
        <w:rPr>
          <w:rFonts w:ascii="Times New Roman" w:hAnsi="Times New Roman" w:cs="Times New Roman"/>
          <w:bCs/>
          <w:sz w:val="28"/>
          <w:szCs w:val="28"/>
        </w:rPr>
        <w:t xml:space="preserve">Екатериновского </w:t>
      </w:r>
    </w:p>
    <w:p w:rsidR="00E77D34" w:rsidRPr="00E77D34" w:rsidRDefault="00E77D34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E77D34" w:rsidRPr="00E77D34" w:rsidRDefault="00E77D34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sz w:val="28"/>
          <w:szCs w:val="28"/>
        </w:rPr>
        <w:t>от 16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D34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D34">
        <w:rPr>
          <w:rFonts w:ascii="Times New Roman" w:hAnsi="Times New Roman" w:cs="Times New Roman"/>
          <w:sz w:val="28"/>
          <w:szCs w:val="28"/>
        </w:rPr>
        <w:t>50</w:t>
      </w:r>
    </w:p>
    <w:p w:rsidR="004752BE" w:rsidRDefault="00CF5AB4" w:rsidP="004752BE">
      <w:pPr>
        <w:tabs>
          <w:tab w:val="left" w:pos="8151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</w:p>
    <w:p w:rsidR="004752BE" w:rsidRPr="00A244C2" w:rsidRDefault="004752BE" w:rsidP="004752BE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8456B" w:rsidRPr="004752BE" w:rsidRDefault="0038456B" w:rsidP="003845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52BE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38456B" w:rsidRPr="004752BE" w:rsidRDefault="0038456B" w:rsidP="0038456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52BE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</w:t>
      </w:r>
    </w:p>
    <w:p w:rsidR="0038456B" w:rsidRPr="004752BE" w:rsidRDefault="0038456B" w:rsidP="0038456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52BE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475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2BE">
        <w:rPr>
          <w:rFonts w:ascii="Times New Roman" w:hAnsi="Times New Roman" w:cs="Times New Roman"/>
          <w:bCs/>
          <w:sz w:val="28"/>
          <w:szCs w:val="28"/>
        </w:rPr>
        <w:t>Екатериновс</w:t>
      </w:r>
      <w:r w:rsidR="00831AD8" w:rsidRPr="004752BE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3</w:t>
      </w:r>
      <w:r w:rsidR="004752BE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6C3433" w:rsidRPr="00A244C2" w:rsidRDefault="006C3433" w:rsidP="006C343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F476D" w:rsidRDefault="006C3433" w:rsidP="004163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1637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441D">
        <w:rPr>
          <w:rFonts w:ascii="Times New Roman" w:hAnsi="Times New Roman" w:cs="Times New Roman"/>
          <w:sz w:val="24"/>
          <w:szCs w:val="24"/>
        </w:rPr>
        <w:t>(тыс.</w:t>
      </w:r>
      <w:r w:rsidR="004752BE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3"/>
        <w:gridCol w:w="709"/>
        <w:gridCol w:w="540"/>
        <w:gridCol w:w="540"/>
        <w:gridCol w:w="1476"/>
        <w:gridCol w:w="708"/>
        <w:gridCol w:w="1134"/>
      </w:tblGrid>
      <w:tr w:rsidR="004752BE" w:rsidRPr="00173542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173542" w:rsidRDefault="004752BE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173542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173542" w:rsidRDefault="004752BE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173542" w:rsidRDefault="004752BE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173542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173542" w:rsidRDefault="004752BE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752BE" w:rsidRPr="00173542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752BE" w:rsidRPr="008061E5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086D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Екатериновского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31AD8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,3</w:t>
            </w:r>
          </w:p>
        </w:tc>
      </w:tr>
      <w:tr w:rsidR="004752BE" w:rsidRPr="008061E5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86DDC" w:rsidRDefault="004752BE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31AD8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</w:tr>
      <w:tr w:rsidR="004752BE" w:rsidRPr="004203EE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31AD8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</w:tr>
      <w:tr w:rsidR="004752BE" w:rsidRPr="004203EE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31AD8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</w:tr>
      <w:tr w:rsidR="004752BE" w:rsidRPr="004203EE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31AD8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</w:tr>
      <w:tr w:rsidR="004752BE" w:rsidRPr="004203EE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FA3C2C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</w:tr>
      <w:tr w:rsidR="004752BE" w:rsidRPr="004203EE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86DDC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Екатериновского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4</w:t>
            </w:r>
          </w:p>
        </w:tc>
      </w:tr>
      <w:tr w:rsidR="004752BE" w:rsidRPr="008E67C3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E77D34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52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E67C3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4752BE" w:rsidRPr="008E67C3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E67C3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</w:tr>
      <w:tr w:rsidR="004752BE" w:rsidRPr="008E67C3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E67C3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</w:tr>
      <w:tr w:rsidR="004752BE" w:rsidRPr="008E67C3" w:rsidTr="00E77D34">
        <w:trPr>
          <w:trHeight w:val="120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E77D34" w:rsidP="00E77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52BE" w:rsidRPr="008061E5">
              <w:rPr>
                <w:rFonts w:ascii="Times New Roman" w:hAnsi="Times New Roman" w:cs="Times New Roman"/>
                <w:sz w:val="24"/>
                <w:szCs w:val="24"/>
              </w:rPr>
              <w:t>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E67C3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</w:tr>
      <w:tr w:rsidR="004752BE" w:rsidRPr="008E67C3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A2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 w:rsidR="00A2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  <w:p w:rsidR="004752B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E67C3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E" w:rsidRPr="008E67C3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752BE" w:rsidRPr="000F476D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F476D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F476D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F476D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F476D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F476D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F476D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0F476D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4752BE" w:rsidRPr="004203EE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4203EE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8C6C5F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C6C5F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4203EE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E77D34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52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4203EE" w:rsidTr="00E77D34">
        <w:trPr>
          <w:trHeight w:val="998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3840A3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840A3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4203EE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4203EE" w:rsidRDefault="004752BE" w:rsidP="00F22CB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4203EE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4203EE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4203EE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4203EE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4203EE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7,5</w:t>
            </w:r>
          </w:p>
        </w:tc>
      </w:tr>
      <w:tr w:rsidR="004752BE" w:rsidRPr="004203EE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455A1C" w:rsidRDefault="004752BE" w:rsidP="00F22CBB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5</w:t>
            </w:r>
          </w:p>
        </w:tc>
      </w:tr>
      <w:tr w:rsidR="004752BE" w:rsidRPr="004203EE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5</w:t>
            </w:r>
          </w:p>
        </w:tc>
      </w:tr>
      <w:tr w:rsidR="004752BE" w:rsidRPr="00DB1509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DB1509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1</w:t>
            </w:r>
          </w:p>
        </w:tc>
      </w:tr>
      <w:tr w:rsidR="004752BE" w:rsidRPr="00DB1509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DB1509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1</w:t>
            </w:r>
          </w:p>
        </w:tc>
      </w:tr>
      <w:tr w:rsidR="004752BE" w:rsidRPr="008C6C5F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C6C5F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4752BE" w:rsidRPr="00DB1509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DB1509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4752BE" w:rsidRPr="008E67C3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E67C3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8E67C3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E67C3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DB1509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DB1509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4752BE" w:rsidRPr="008C6C5F" w:rsidTr="00E77D3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C6C5F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4752BE" w:rsidRPr="00DB1509" w:rsidTr="00E77D3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DB1509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DB1509" w:rsidTr="00E77D3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752BE" w:rsidRPr="00DB1509" w:rsidTr="00E77D3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752BE" w:rsidRPr="00DB1509" w:rsidTr="00E77D3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752BE" w:rsidRPr="00DB1509" w:rsidTr="00E77D3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752BE" w:rsidRPr="00DB1509" w:rsidTr="00E77D3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752BE" w:rsidRPr="003840A3" w:rsidTr="00E77D34">
        <w:trPr>
          <w:trHeight w:val="273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840A3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752BE" w:rsidRPr="006C3433" w:rsidTr="00E77D34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8061E5" w:rsidRDefault="004752B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8061E5" w:rsidRDefault="004752BE" w:rsidP="00E77D3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8061E5" w:rsidRDefault="004752BE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8061E5" w:rsidRDefault="004752BE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752BE" w:rsidRPr="006C3433" w:rsidRDefault="004752BE" w:rsidP="00E77D34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9,7</w:t>
            </w:r>
          </w:p>
        </w:tc>
      </w:tr>
    </w:tbl>
    <w:p w:rsidR="000F476D" w:rsidRDefault="000F476D" w:rsidP="006C34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38456B" w:rsidP="004752BE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A45CA">
        <w:rPr>
          <w:rFonts w:ascii="Times New Roman" w:hAnsi="Times New Roman" w:cs="Times New Roman"/>
          <w:bCs/>
          <w:sz w:val="28"/>
          <w:szCs w:val="28"/>
        </w:rPr>
        <w:t>.6.</w:t>
      </w:r>
      <w:r w:rsidR="00475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5CA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475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5CA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D34" w:rsidRDefault="00E77D34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  <w:r w:rsidRPr="00E77D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7D34" w:rsidRDefault="00E77D34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Pr="00E77D34">
        <w:rPr>
          <w:rFonts w:ascii="Times New Roman" w:hAnsi="Times New Roman" w:cs="Times New Roman"/>
          <w:bCs/>
          <w:sz w:val="28"/>
          <w:szCs w:val="28"/>
        </w:rPr>
        <w:t xml:space="preserve">Екатериновского </w:t>
      </w:r>
    </w:p>
    <w:p w:rsidR="00E77D34" w:rsidRPr="00E77D34" w:rsidRDefault="00E77D34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E77D34" w:rsidRPr="00E77D34" w:rsidRDefault="00E77D34" w:rsidP="00E77D34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7D34">
        <w:rPr>
          <w:rFonts w:ascii="Times New Roman" w:hAnsi="Times New Roman" w:cs="Times New Roman"/>
          <w:sz w:val="28"/>
          <w:szCs w:val="28"/>
        </w:rPr>
        <w:t>от 16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D34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D34">
        <w:rPr>
          <w:rFonts w:ascii="Times New Roman" w:hAnsi="Times New Roman" w:cs="Times New Roman"/>
          <w:sz w:val="28"/>
          <w:szCs w:val="28"/>
        </w:rPr>
        <w:t>50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4752BE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8456B" w:rsidRPr="004752BE" w:rsidRDefault="00784D96" w:rsidP="003845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52BE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F82D0F" w:rsidRPr="004752BE" w:rsidRDefault="00784D96" w:rsidP="003845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52BE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4752BE">
        <w:rPr>
          <w:rFonts w:ascii="Times New Roman" w:hAnsi="Times New Roman" w:cs="Times New Roman"/>
          <w:bCs/>
          <w:sz w:val="28"/>
          <w:szCs w:val="28"/>
        </w:rPr>
        <w:t>а</w:t>
      </w:r>
      <w:r w:rsidR="009D2DB6" w:rsidRPr="004752BE">
        <w:rPr>
          <w:rFonts w:ascii="Times New Roman" w:hAnsi="Times New Roman" w:cs="Times New Roman"/>
          <w:bCs/>
          <w:sz w:val="28"/>
          <w:szCs w:val="28"/>
        </w:rPr>
        <w:t>ции расходов бюджет Екатериновского</w:t>
      </w:r>
      <w:r w:rsidR="004465C0" w:rsidRPr="004752B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8D2110" w:rsidRPr="00475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2BE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4369C1" w:rsidRDefault="000F476D" w:rsidP="000F4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8441D">
        <w:rPr>
          <w:rFonts w:ascii="Times New Roman" w:hAnsi="Times New Roman" w:cs="Times New Roman"/>
          <w:sz w:val="24"/>
          <w:szCs w:val="24"/>
        </w:rPr>
        <w:t>(тыс.</w:t>
      </w:r>
      <w:r w:rsidR="004752BE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="00F82D0F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3"/>
        <w:gridCol w:w="540"/>
        <w:gridCol w:w="540"/>
        <w:gridCol w:w="1933"/>
        <w:gridCol w:w="992"/>
        <w:gridCol w:w="1983"/>
      </w:tblGrid>
      <w:tr w:rsidR="004752BE" w:rsidRPr="00173542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173542" w:rsidRDefault="004752BE" w:rsidP="0084272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173542" w:rsidRDefault="004752BE" w:rsidP="008427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173542" w:rsidRDefault="004752BE" w:rsidP="00842725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173542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173542" w:rsidRDefault="004752BE" w:rsidP="008427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752BE" w:rsidRPr="00173542" w:rsidRDefault="004752BE" w:rsidP="00842725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752BE" w:rsidRPr="00831AD8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Екатеринов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31AD8" w:rsidRDefault="004752BE" w:rsidP="004369C1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,3</w:t>
            </w:r>
          </w:p>
        </w:tc>
      </w:tr>
      <w:tr w:rsidR="004752BE" w:rsidRPr="00831AD8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86DDC" w:rsidRDefault="004752BE" w:rsidP="008427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31AD8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</w:tr>
      <w:tr w:rsidR="004752BE" w:rsidRPr="00831AD8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31AD8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</w:tr>
      <w:tr w:rsidR="004752BE" w:rsidRPr="00831AD8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31AD8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</w:tr>
      <w:tr w:rsidR="004752BE" w:rsidRPr="00831AD8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31AD8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</w:tr>
      <w:tr w:rsidR="004752BE" w:rsidRPr="00FA3C2C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84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FA3C2C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</w:tr>
      <w:tr w:rsidR="004752BE" w:rsidRPr="008E67C3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E67C3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4752BE" w:rsidRPr="008E67C3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E67C3" w:rsidRDefault="004752BE" w:rsidP="004369C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</w:tr>
      <w:tr w:rsidR="004752BE" w:rsidRPr="008E67C3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E67C3" w:rsidRDefault="004752BE" w:rsidP="004369C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</w:tr>
      <w:tr w:rsidR="004752BE" w:rsidRPr="008E67C3" w:rsidTr="004752BE">
        <w:trPr>
          <w:trHeight w:val="120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84272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E67C3" w:rsidRDefault="004752BE" w:rsidP="0084272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</w:tr>
      <w:tr w:rsidR="004752BE" w:rsidRPr="008E67C3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</w:t>
            </w:r>
            <w:r w:rsidR="00A2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 w:rsidR="00A2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84272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  <w:p w:rsidR="004752BE" w:rsidRDefault="004752BE" w:rsidP="0084272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E67C3" w:rsidRDefault="004752BE" w:rsidP="0084272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E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84272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752BE" w:rsidRPr="000F476D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F476D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F476D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F476D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F476D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0F476D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0F476D" w:rsidRDefault="004752BE" w:rsidP="00842725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4752BE" w:rsidRPr="004203EE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4369C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4203EE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4369C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8C6C5F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C6C5F" w:rsidRDefault="004752BE" w:rsidP="004369C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4203EE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4369C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4203EE" w:rsidTr="004752BE">
        <w:trPr>
          <w:trHeight w:val="998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3840A3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840A3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4203EE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4203EE" w:rsidRDefault="004752BE" w:rsidP="0084272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4203EE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4203EE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4203EE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4203EE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7,5</w:t>
            </w:r>
          </w:p>
        </w:tc>
      </w:tr>
      <w:tr w:rsidR="004752BE" w:rsidRPr="004203EE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455A1C" w:rsidRDefault="004752BE" w:rsidP="00842725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5</w:t>
            </w:r>
          </w:p>
        </w:tc>
      </w:tr>
      <w:tr w:rsidR="004752BE" w:rsidRPr="004203EE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4203EE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5</w:t>
            </w:r>
          </w:p>
        </w:tc>
      </w:tr>
      <w:tr w:rsidR="004752BE" w:rsidRPr="00DB1509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DB1509" w:rsidRDefault="004752BE" w:rsidP="0084272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1</w:t>
            </w:r>
          </w:p>
        </w:tc>
      </w:tr>
      <w:tr w:rsidR="004752BE" w:rsidRPr="00DB1509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DB1509" w:rsidRDefault="004752BE" w:rsidP="0084272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1</w:t>
            </w:r>
          </w:p>
        </w:tc>
      </w:tr>
      <w:tr w:rsidR="004752BE" w:rsidRPr="008C6C5F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C6C5F" w:rsidRDefault="004752BE" w:rsidP="004369C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4752BE" w:rsidRPr="00DB1509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DB1509" w:rsidRDefault="004752BE" w:rsidP="004369C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4752BE" w:rsidRPr="008E67C3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E67C3" w:rsidRDefault="004752BE" w:rsidP="004369C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8E67C3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E67C3" w:rsidRDefault="004752BE" w:rsidP="004369C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RPr="00DB1509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DB1509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4752BE" w:rsidRPr="008C6C5F" w:rsidTr="004752BE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8C6C5F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4752BE" w:rsidRPr="00DB1509" w:rsidTr="004752BE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A238A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DB1509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2BE" w:rsidTr="004752BE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752BE" w:rsidTr="004752BE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752BE" w:rsidTr="004752BE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752BE" w:rsidTr="004752BE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752BE" w:rsidTr="004752BE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752BE" w:rsidRPr="003840A3" w:rsidTr="004752BE">
        <w:trPr>
          <w:trHeight w:val="273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4752B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52BE" w:rsidRPr="003840A3" w:rsidRDefault="004752BE" w:rsidP="004369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752BE" w:rsidRPr="006C3433" w:rsidTr="004752BE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8061E5" w:rsidRDefault="004752BE" w:rsidP="0084272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8061E5" w:rsidRDefault="004752BE" w:rsidP="00842725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752BE" w:rsidRPr="008061E5" w:rsidRDefault="004752BE" w:rsidP="0084272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752BE" w:rsidRPr="006C3433" w:rsidRDefault="004752BE" w:rsidP="00842725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9,7</w:t>
            </w:r>
          </w:p>
        </w:tc>
      </w:tr>
    </w:tbl>
    <w:p w:rsidR="00A244C2" w:rsidRPr="00A244C2" w:rsidRDefault="00A244C2" w:rsidP="003C72A7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87CD7" w:rsidRPr="00A244C2" w:rsidRDefault="00587CD7" w:rsidP="00173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4752BE" w:rsidP="00A238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9D2DB6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катерино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4A5D" w:rsidRPr="00A244C2" w:rsidRDefault="00564A5D" w:rsidP="008055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4752BE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D2DB6">
        <w:rPr>
          <w:rFonts w:ascii="Times New Roman" w:hAnsi="Times New Roman" w:cs="Times New Roman"/>
          <w:sz w:val="28"/>
          <w:szCs w:val="28"/>
        </w:rPr>
        <w:t xml:space="preserve">        </w:t>
      </w:r>
      <w:r w:rsidR="004752BE">
        <w:rPr>
          <w:rFonts w:ascii="Times New Roman" w:hAnsi="Times New Roman" w:cs="Times New Roman"/>
          <w:sz w:val="28"/>
          <w:szCs w:val="28"/>
        </w:rPr>
        <w:tab/>
      </w:r>
      <w:r w:rsidR="004752BE">
        <w:rPr>
          <w:rFonts w:ascii="Times New Roman" w:hAnsi="Times New Roman" w:cs="Times New Roman"/>
          <w:sz w:val="28"/>
          <w:szCs w:val="28"/>
        </w:rPr>
        <w:tab/>
      </w:r>
      <w:r w:rsidR="004752BE">
        <w:rPr>
          <w:rFonts w:ascii="Times New Roman" w:hAnsi="Times New Roman" w:cs="Times New Roman"/>
          <w:sz w:val="28"/>
          <w:szCs w:val="28"/>
        </w:rPr>
        <w:tab/>
      </w:r>
      <w:r w:rsidR="009D2DB6">
        <w:rPr>
          <w:rFonts w:ascii="Times New Roman" w:hAnsi="Times New Roman" w:cs="Times New Roman"/>
          <w:sz w:val="28"/>
          <w:szCs w:val="28"/>
        </w:rPr>
        <w:t xml:space="preserve"> А.Н.</w:t>
      </w:r>
      <w:r w:rsidR="004752BE">
        <w:rPr>
          <w:rFonts w:ascii="Times New Roman" w:hAnsi="Times New Roman" w:cs="Times New Roman"/>
          <w:sz w:val="28"/>
          <w:szCs w:val="28"/>
        </w:rPr>
        <w:t xml:space="preserve"> </w:t>
      </w:r>
      <w:r w:rsidR="009D2DB6">
        <w:rPr>
          <w:rFonts w:ascii="Times New Roman" w:hAnsi="Times New Roman" w:cs="Times New Roman"/>
          <w:sz w:val="28"/>
          <w:szCs w:val="28"/>
        </w:rPr>
        <w:t>Жуков</w:t>
      </w:r>
    </w:p>
    <w:p w:rsidR="00995772" w:rsidRDefault="00564A5D" w:rsidP="00564A5D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br w:type="page"/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4A" w:rsidRDefault="00C6024A" w:rsidP="00CF5AB4">
      <w:r>
        <w:separator/>
      </w:r>
    </w:p>
  </w:endnote>
  <w:endnote w:type="continuationSeparator" w:id="0">
    <w:p w:rsidR="00C6024A" w:rsidRDefault="00C6024A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4A" w:rsidRDefault="00C6024A" w:rsidP="00CF5AB4">
      <w:r>
        <w:separator/>
      </w:r>
    </w:p>
  </w:footnote>
  <w:footnote w:type="continuationSeparator" w:id="0">
    <w:p w:rsidR="00C6024A" w:rsidRDefault="00C6024A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0326"/>
    <w:rsid w:val="00001B11"/>
    <w:rsid w:val="000023F3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0E91"/>
    <w:rsid w:val="00071151"/>
    <w:rsid w:val="000768BC"/>
    <w:rsid w:val="000811AE"/>
    <w:rsid w:val="00086DDC"/>
    <w:rsid w:val="00091F1F"/>
    <w:rsid w:val="000A122C"/>
    <w:rsid w:val="000A2C22"/>
    <w:rsid w:val="000B07D1"/>
    <w:rsid w:val="000C3E50"/>
    <w:rsid w:val="000C7638"/>
    <w:rsid w:val="000C7D19"/>
    <w:rsid w:val="000D211B"/>
    <w:rsid w:val="000E4082"/>
    <w:rsid w:val="000E523C"/>
    <w:rsid w:val="000E5E04"/>
    <w:rsid w:val="000E5F20"/>
    <w:rsid w:val="000F476D"/>
    <w:rsid w:val="000F5879"/>
    <w:rsid w:val="001015E7"/>
    <w:rsid w:val="001020E8"/>
    <w:rsid w:val="00102D74"/>
    <w:rsid w:val="00111EEF"/>
    <w:rsid w:val="00120864"/>
    <w:rsid w:val="00122168"/>
    <w:rsid w:val="00124B49"/>
    <w:rsid w:val="00136414"/>
    <w:rsid w:val="00140988"/>
    <w:rsid w:val="001411B3"/>
    <w:rsid w:val="001538F3"/>
    <w:rsid w:val="00173542"/>
    <w:rsid w:val="00184B8B"/>
    <w:rsid w:val="001901C6"/>
    <w:rsid w:val="00190EEF"/>
    <w:rsid w:val="001912E6"/>
    <w:rsid w:val="00196EE7"/>
    <w:rsid w:val="001A22AB"/>
    <w:rsid w:val="001A3200"/>
    <w:rsid w:val="001A77BC"/>
    <w:rsid w:val="001B542A"/>
    <w:rsid w:val="001C0806"/>
    <w:rsid w:val="001D26FA"/>
    <w:rsid w:val="001E30AA"/>
    <w:rsid w:val="001E3385"/>
    <w:rsid w:val="001E773F"/>
    <w:rsid w:val="00204305"/>
    <w:rsid w:val="00211A9A"/>
    <w:rsid w:val="0022041C"/>
    <w:rsid w:val="0023427E"/>
    <w:rsid w:val="00235114"/>
    <w:rsid w:val="002415B5"/>
    <w:rsid w:val="00242D53"/>
    <w:rsid w:val="00245F0F"/>
    <w:rsid w:val="002469FD"/>
    <w:rsid w:val="0026461F"/>
    <w:rsid w:val="0026508C"/>
    <w:rsid w:val="00277CEE"/>
    <w:rsid w:val="0028409A"/>
    <w:rsid w:val="002A1C37"/>
    <w:rsid w:val="002B319C"/>
    <w:rsid w:val="002B5B85"/>
    <w:rsid w:val="002B7A74"/>
    <w:rsid w:val="002D1F0F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68F9"/>
    <w:rsid w:val="003840A3"/>
    <w:rsid w:val="0038456B"/>
    <w:rsid w:val="00385137"/>
    <w:rsid w:val="00386694"/>
    <w:rsid w:val="003950DD"/>
    <w:rsid w:val="003A45CA"/>
    <w:rsid w:val="003A4D2E"/>
    <w:rsid w:val="003A628C"/>
    <w:rsid w:val="003B1BFC"/>
    <w:rsid w:val="003B5C76"/>
    <w:rsid w:val="003C1D1E"/>
    <w:rsid w:val="003C72A7"/>
    <w:rsid w:val="003D2479"/>
    <w:rsid w:val="003D5444"/>
    <w:rsid w:val="003E6A87"/>
    <w:rsid w:val="00406F1B"/>
    <w:rsid w:val="00415B36"/>
    <w:rsid w:val="0041637C"/>
    <w:rsid w:val="004201F4"/>
    <w:rsid w:val="004245A1"/>
    <w:rsid w:val="00425E19"/>
    <w:rsid w:val="004264A4"/>
    <w:rsid w:val="004279C9"/>
    <w:rsid w:val="00435BD8"/>
    <w:rsid w:val="0043633D"/>
    <w:rsid w:val="004369C1"/>
    <w:rsid w:val="004374A7"/>
    <w:rsid w:val="00442EAE"/>
    <w:rsid w:val="004449CC"/>
    <w:rsid w:val="004465C0"/>
    <w:rsid w:val="00455A1C"/>
    <w:rsid w:val="00455FC9"/>
    <w:rsid w:val="004724D5"/>
    <w:rsid w:val="004752BE"/>
    <w:rsid w:val="00476783"/>
    <w:rsid w:val="00490346"/>
    <w:rsid w:val="004A02AD"/>
    <w:rsid w:val="004A24FF"/>
    <w:rsid w:val="004A3B34"/>
    <w:rsid w:val="004A5AB6"/>
    <w:rsid w:val="004A60EE"/>
    <w:rsid w:val="004B0DCF"/>
    <w:rsid w:val="004C69C1"/>
    <w:rsid w:val="004F1D74"/>
    <w:rsid w:val="004F2834"/>
    <w:rsid w:val="004F36D4"/>
    <w:rsid w:val="004F6AB5"/>
    <w:rsid w:val="00500436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45F3F"/>
    <w:rsid w:val="006501B5"/>
    <w:rsid w:val="0065576B"/>
    <w:rsid w:val="006561CE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4E8B"/>
    <w:rsid w:val="006C3433"/>
    <w:rsid w:val="006C3FCC"/>
    <w:rsid w:val="006C6137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4928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0281"/>
    <w:rsid w:val="007D4B22"/>
    <w:rsid w:val="007D5050"/>
    <w:rsid w:val="007D62EE"/>
    <w:rsid w:val="007E2D6A"/>
    <w:rsid w:val="007E69B6"/>
    <w:rsid w:val="007F2227"/>
    <w:rsid w:val="00805525"/>
    <w:rsid w:val="00805C27"/>
    <w:rsid w:val="008061E5"/>
    <w:rsid w:val="00823BAE"/>
    <w:rsid w:val="00831AD8"/>
    <w:rsid w:val="00835696"/>
    <w:rsid w:val="00842405"/>
    <w:rsid w:val="00842725"/>
    <w:rsid w:val="00851334"/>
    <w:rsid w:val="00851B3D"/>
    <w:rsid w:val="008564DD"/>
    <w:rsid w:val="00861DEA"/>
    <w:rsid w:val="008712BA"/>
    <w:rsid w:val="008713E0"/>
    <w:rsid w:val="00874D07"/>
    <w:rsid w:val="00883F25"/>
    <w:rsid w:val="00884428"/>
    <w:rsid w:val="0088728C"/>
    <w:rsid w:val="00895A1A"/>
    <w:rsid w:val="008960C3"/>
    <w:rsid w:val="00896BA8"/>
    <w:rsid w:val="008B397F"/>
    <w:rsid w:val="008B6098"/>
    <w:rsid w:val="008B7F8D"/>
    <w:rsid w:val="008C01B6"/>
    <w:rsid w:val="008C37E6"/>
    <w:rsid w:val="008C5A01"/>
    <w:rsid w:val="008C6C5F"/>
    <w:rsid w:val="008D19AD"/>
    <w:rsid w:val="008D2110"/>
    <w:rsid w:val="008D66A5"/>
    <w:rsid w:val="008D7C41"/>
    <w:rsid w:val="008E2948"/>
    <w:rsid w:val="008E67C3"/>
    <w:rsid w:val="008F15F7"/>
    <w:rsid w:val="00905580"/>
    <w:rsid w:val="0092387C"/>
    <w:rsid w:val="009257A3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47A0"/>
    <w:rsid w:val="00995772"/>
    <w:rsid w:val="009A7F9A"/>
    <w:rsid w:val="009B00CC"/>
    <w:rsid w:val="009B02A1"/>
    <w:rsid w:val="009B7B6A"/>
    <w:rsid w:val="009C6E4A"/>
    <w:rsid w:val="009D2DB6"/>
    <w:rsid w:val="009D4537"/>
    <w:rsid w:val="009D48F9"/>
    <w:rsid w:val="00A00710"/>
    <w:rsid w:val="00A02002"/>
    <w:rsid w:val="00A17F0D"/>
    <w:rsid w:val="00A238A9"/>
    <w:rsid w:val="00A244C2"/>
    <w:rsid w:val="00A32221"/>
    <w:rsid w:val="00A466AF"/>
    <w:rsid w:val="00A5135A"/>
    <w:rsid w:val="00A531D7"/>
    <w:rsid w:val="00A676CB"/>
    <w:rsid w:val="00A80AAA"/>
    <w:rsid w:val="00A82CCE"/>
    <w:rsid w:val="00A84CDF"/>
    <w:rsid w:val="00A91375"/>
    <w:rsid w:val="00AA0EBC"/>
    <w:rsid w:val="00AA1BD6"/>
    <w:rsid w:val="00AC1027"/>
    <w:rsid w:val="00AC383D"/>
    <w:rsid w:val="00B02843"/>
    <w:rsid w:val="00B122E6"/>
    <w:rsid w:val="00B2088F"/>
    <w:rsid w:val="00B260EE"/>
    <w:rsid w:val="00B517A5"/>
    <w:rsid w:val="00B615F1"/>
    <w:rsid w:val="00B77438"/>
    <w:rsid w:val="00B81E40"/>
    <w:rsid w:val="00B848FF"/>
    <w:rsid w:val="00B955A2"/>
    <w:rsid w:val="00B962E5"/>
    <w:rsid w:val="00B973C3"/>
    <w:rsid w:val="00BB1725"/>
    <w:rsid w:val="00BB3DE2"/>
    <w:rsid w:val="00BC6FD1"/>
    <w:rsid w:val="00BE6BAF"/>
    <w:rsid w:val="00C11939"/>
    <w:rsid w:val="00C25700"/>
    <w:rsid w:val="00C5422F"/>
    <w:rsid w:val="00C6024A"/>
    <w:rsid w:val="00C60BBA"/>
    <w:rsid w:val="00C650CE"/>
    <w:rsid w:val="00C661A8"/>
    <w:rsid w:val="00C71DC2"/>
    <w:rsid w:val="00C757EC"/>
    <w:rsid w:val="00C8145B"/>
    <w:rsid w:val="00C8715C"/>
    <w:rsid w:val="00C90ED7"/>
    <w:rsid w:val="00C93039"/>
    <w:rsid w:val="00C97F47"/>
    <w:rsid w:val="00CB3876"/>
    <w:rsid w:val="00CC4D8D"/>
    <w:rsid w:val="00CD0AAC"/>
    <w:rsid w:val="00CE1D22"/>
    <w:rsid w:val="00CE3FAF"/>
    <w:rsid w:val="00CF52F3"/>
    <w:rsid w:val="00CF5AB4"/>
    <w:rsid w:val="00CF7859"/>
    <w:rsid w:val="00D159A9"/>
    <w:rsid w:val="00D24810"/>
    <w:rsid w:val="00D2758B"/>
    <w:rsid w:val="00D277A5"/>
    <w:rsid w:val="00D3639C"/>
    <w:rsid w:val="00D41ED1"/>
    <w:rsid w:val="00D51AF8"/>
    <w:rsid w:val="00D54384"/>
    <w:rsid w:val="00D56481"/>
    <w:rsid w:val="00D77F00"/>
    <w:rsid w:val="00D86F6A"/>
    <w:rsid w:val="00DB3F9E"/>
    <w:rsid w:val="00DC03EC"/>
    <w:rsid w:val="00DE30D1"/>
    <w:rsid w:val="00DE7217"/>
    <w:rsid w:val="00DF03D5"/>
    <w:rsid w:val="00DF6663"/>
    <w:rsid w:val="00E107BA"/>
    <w:rsid w:val="00E22672"/>
    <w:rsid w:val="00E4086B"/>
    <w:rsid w:val="00E47DF5"/>
    <w:rsid w:val="00E52640"/>
    <w:rsid w:val="00E61C55"/>
    <w:rsid w:val="00E6567A"/>
    <w:rsid w:val="00E75DD5"/>
    <w:rsid w:val="00E77D34"/>
    <w:rsid w:val="00E94810"/>
    <w:rsid w:val="00E970DD"/>
    <w:rsid w:val="00EA5699"/>
    <w:rsid w:val="00EB3EB2"/>
    <w:rsid w:val="00EB472B"/>
    <w:rsid w:val="00EF4D86"/>
    <w:rsid w:val="00F06F57"/>
    <w:rsid w:val="00F2038E"/>
    <w:rsid w:val="00F227B8"/>
    <w:rsid w:val="00F22CBB"/>
    <w:rsid w:val="00F337F7"/>
    <w:rsid w:val="00F539D2"/>
    <w:rsid w:val="00F5465F"/>
    <w:rsid w:val="00F5600D"/>
    <w:rsid w:val="00F82207"/>
    <w:rsid w:val="00F82D0F"/>
    <w:rsid w:val="00F8441D"/>
    <w:rsid w:val="00F94795"/>
    <w:rsid w:val="00F948CD"/>
    <w:rsid w:val="00F96C9C"/>
    <w:rsid w:val="00F977F7"/>
    <w:rsid w:val="00FA0005"/>
    <w:rsid w:val="00FA3C2C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36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36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0C20-21EF-47AD-901C-16E0BD6A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0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7</cp:revision>
  <cp:lastPrinted>2023-08-15T08:18:00Z</cp:lastPrinted>
  <dcterms:created xsi:type="dcterms:W3CDTF">2023-12-22T07:19:00Z</dcterms:created>
  <dcterms:modified xsi:type="dcterms:W3CDTF">2023-12-27T09:27:00Z</dcterms:modified>
</cp:coreProperties>
</file>